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3459" w14:textId="77777777" w:rsidR="00BF2C9E" w:rsidRDefault="00BF2C9E" w:rsidP="00BF2C9E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4B5B5F" wp14:editId="05FD14CC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728980" cy="967105"/>
            <wp:effectExtent l="0" t="0" r="0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81406" w14:textId="77777777" w:rsidR="00BF2C9E" w:rsidRDefault="00BF2C9E" w:rsidP="00BF2C9E">
      <w:pPr>
        <w:ind w:firstLine="709"/>
        <w:jc w:val="both"/>
        <w:rPr>
          <w:sz w:val="28"/>
          <w:szCs w:val="28"/>
        </w:rPr>
      </w:pPr>
    </w:p>
    <w:p w14:paraId="39E4EDEA" w14:textId="77777777" w:rsidR="00BF2C9E" w:rsidRDefault="00BF2C9E" w:rsidP="00BF2C9E">
      <w:pPr>
        <w:rPr>
          <w:i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BF2C9E" w14:paraId="6433600D" w14:textId="77777777" w:rsidTr="006221EA">
        <w:trPr>
          <w:trHeight w:val="180"/>
        </w:trPr>
        <w:tc>
          <w:tcPr>
            <w:tcW w:w="9606" w:type="dxa"/>
          </w:tcPr>
          <w:p w14:paraId="1E880BA4" w14:textId="77777777" w:rsidR="00BF2C9E" w:rsidRDefault="00BF2C9E" w:rsidP="006221EA">
            <w:pPr>
              <w:framePr w:wrap="around" w:vAnchor="page" w:hAnchor="page" w:x="1418" w:y="2409"/>
              <w:jc w:val="center"/>
              <w:rPr>
                <w:b/>
                <w:sz w:val="16"/>
                <w:szCs w:val="16"/>
              </w:rPr>
            </w:pPr>
          </w:p>
        </w:tc>
      </w:tr>
      <w:tr w:rsidR="00BF2C9E" w14:paraId="37E3403C" w14:textId="77777777" w:rsidTr="006221EA">
        <w:tc>
          <w:tcPr>
            <w:tcW w:w="9606" w:type="dxa"/>
            <w:hideMark/>
          </w:tcPr>
          <w:p w14:paraId="46613012" w14:textId="77777777" w:rsidR="00613A6B" w:rsidRDefault="00613A6B" w:rsidP="006221EA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</w:p>
          <w:p w14:paraId="60B26BED" w14:textId="29C6B02B" w:rsidR="00BF2C9E" w:rsidRDefault="00BF2C9E" w:rsidP="006221EA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ЖИЛИЩНО-КОММУНАЛЬНОГО  ХОЗЯЙСТВА И ГРАЖДАНСКОЙ ЗАЩИТЫ НАСЕЛЕНИЯ ПЕНЗЕНСКОЙ ОБЛАСТИ</w:t>
            </w:r>
          </w:p>
        </w:tc>
      </w:tr>
      <w:tr w:rsidR="00BF2C9E" w14:paraId="1666C881" w14:textId="77777777" w:rsidTr="006221EA">
        <w:trPr>
          <w:trHeight w:val="397"/>
        </w:trPr>
        <w:tc>
          <w:tcPr>
            <w:tcW w:w="9606" w:type="dxa"/>
          </w:tcPr>
          <w:p w14:paraId="24240F2C" w14:textId="77777777" w:rsidR="00BF2C9E" w:rsidRDefault="00BF2C9E" w:rsidP="006221EA">
            <w:pPr>
              <w:framePr w:wrap="around" w:vAnchor="page" w:hAnchor="page" w:x="1418" w:y="2409"/>
              <w:jc w:val="both"/>
              <w:rPr>
                <w:sz w:val="28"/>
                <w:szCs w:val="28"/>
              </w:rPr>
            </w:pPr>
          </w:p>
        </w:tc>
      </w:tr>
      <w:tr w:rsidR="00BF2C9E" w14:paraId="6802A2DE" w14:textId="77777777" w:rsidTr="006221EA">
        <w:tc>
          <w:tcPr>
            <w:tcW w:w="9606" w:type="dxa"/>
            <w:hideMark/>
          </w:tcPr>
          <w:p w14:paraId="0026B537" w14:textId="77777777" w:rsidR="00BF2C9E" w:rsidRDefault="00BF2C9E" w:rsidP="006221EA">
            <w:pPr>
              <w:pStyle w:val="3"/>
              <w:framePr w:wrap="around" w:vAnchor="page" w:hAnchor="page" w:x="1418" w:y="240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 Р И К А 3</w:t>
            </w:r>
          </w:p>
        </w:tc>
      </w:tr>
      <w:tr w:rsidR="00BF2C9E" w14:paraId="52C810DD" w14:textId="77777777" w:rsidTr="006221EA">
        <w:trPr>
          <w:trHeight w:val="340"/>
        </w:trPr>
        <w:tc>
          <w:tcPr>
            <w:tcW w:w="9606" w:type="dxa"/>
            <w:vAlign w:val="center"/>
          </w:tcPr>
          <w:p w14:paraId="482F1F14" w14:textId="77777777" w:rsidR="00BF2C9E" w:rsidRDefault="00BF2C9E" w:rsidP="004C2DBB">
            <w:pPr>
              <w:pStyle w:val="3"/>
              <w:framePr w:wrap="around" w:vAnchor="page" w:hAnchor="page" w:x="1418" w:y="2409"/>
              <w:jc w:val="left"/>
              <w:rPr>
                <w:sz w:val="16"/>
                <w:szCs w:val="16"/>
              </w:rPr>
            </w:pPr>
          </w:p>
        </w:tc>
      </w:tr>
    </w:tbl>
    <w:p w14:paraId="603BDCE1" w14:textId="77777777" w:rsidR="00BF2C9E" w:rsidRDefault="00BF2C9E" w:rsidP="00BF2C9E">
      <w:pPr>
        <w:rPr>
          <w:vanish/>
        </w:rPr>
      </w:pPr>
    </w:p>
    <w:tbl>
      <w:tblPr>
        <w:tblpPr w:leftFromText="180" w:rightFromText="180" w:vertAnchor="text" w:horzAnchor="margin" w:tblpXSpec="center" w:tblpY="263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BF2C9E" w14:paraId="349EF3A5" w14:textId="77777777" w:rsidTr="006221EA">
        <w:tc>
          <w:tcPr>
            <w:tcW w:w="284" w:type="dxa"/>
            <w:vAlign w:val="bottom"/>
            <w:hideMark/>
          </w:tcPr>
          <w:p w14:paraId="73958179" w14:textId="77777777" w:rsidR="00BF2C9E" w:rsidRDefault="00BF2C9E" w:rsidP="006221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94E1B6" w14:textId="77777777" w:rsidR="00BF2C9E" w:rsidRDefault="00BF2C9E" w:rsidP="006221EA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hideMark/>
          </w:tcPr>
          <w:p w14:paraId="6FA3EC8A" w14:textId="77777777" w:rsidR="00BF2C9E" w:rsidRDefault="00BF2C9E" w:rsidP="00622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B659C6" w14:textId="77777777" w:rsidR="00BF2C9E" w:rsidRDefault="00BF2C9E" w:rsidP="006221EA">
            <w:pPr>
              <w:jc w:val="center"/>
              <w:rPr>
                <w:sz w:val="24"/>
              </w:rPr>
            </w:pPr>
          </w:p>
        </w:tc>
      </w:tr>
      <w:tr w:rsidR="00BF2C9E" w14:paraId="39CED6A8" w14:textId="77777777" w:rsidTr="006221EA">
        <w:tc>
          <w:tcPr>
            <w:tcW w:w="4650" w:type="dxa"/>
            <w:gridSpan w:val="4"/>
            <w:hideMark/>
          </w:tcPr>
          <w:p w14:paraId="50F5DE60" w14:textId="77777777" w:rsidR="00BF2C9E" w:rsidRDefault="00BF2C9E" w:rsidP="006221EA">
            <w:pPr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14:paraId="0360F620" w14:textId="77777777" w:rsidR="00BF2C9E" w:rsidRDefault="00BF2C9E" w:rsidP="00622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енза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14:paraId="4F0DCB3D" w14:textId="77777777" w:rsidR="00BF2C9E" w:rsidRDefault="00BF2C9E" w:rsidP="00BF2C9E">
      <w:pPr>
        <w:rPr>
          <w:sz w:val="30"/>
        </w:rPr>
      </w:pPr>
    </w:p>
    <w:p w14:paraId="5F3AC5B0" w14:textId="77777777" w:rsidR="00BF2C9E" w:rsidRDefault="00BF2C9E" w:rsidP="00BF2C9E"/>
    <w:p w14:paraId="6CBEEBAB" w14:textId="77777777" w:rsidR="00BF2C9E" w:rsidRDefault="00BF2C9E" w:rsidP="00BF2C9E">
      <w:pPr>
        <w:spacing w:line="192" w:lineRule="auto"/>
        <w:jc w:val="both"/>
        <w:rPr>
          <w:sz w:val="30"/>
        </w:rPr>
      </w:pPr>
    </w:p>
    <w:p w14:paraId="7363ED30" w14:textId="77777777" w:rsidR="00BF2C9E" w:rsidRDefault="00BF2C9E" w:rsidP="00BF2C9E">
      <w:pPr>
        <w:spacing w:line="192" w:lineRule="auto"/>
        <w:jc w:val="both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137BF2" wp14:editId="5B86E8B3">
                <wp:simplePos x="0" y="0"/>
                <wp:positionH relativeFrom="column">
                  <wp:posOffset>1420495</wp:posOffset>
                </wp:positionH>
                <wp:positionV relativeFrom="paragraph">
                  <wp:posOffset>9646920</wp:posOffset>
                </wp:positionV>
                <wp:extent cx="615315" cy="542925"/>
                <wp:effectExtent l="1270" t="0" r="2540" b="781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542925"/>
                          <a:chOff x="677" y="10596"/>
                          <a:chExt cx="969" cy="855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4" y="11451"/>
                            <a:ext cx="7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7" y="10596"/>
                            <a:ext cx="969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3D364" w14:textId="77777777" w:rsidR="00BF2C9E" w:rsidRDefault="00BF2C9E" w:rsidP="00BF2C9E">
                              <w:r>
                                <w:t xml:space="preserve">левое поле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,75 см"/>
                                </w:smartTagPr>
                                <w:r>
                                  <w:t>2,75 см</w:t>
                                </w:r>
                              </w:smartTag>
                            </w:p>
                            <w:p w14:paraId="433198AA" w14:textId="77777777" w:rsidR="00BF2C9E" w:rsidRDefault="00BF2C9E" w:rsidP="00BF2C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37BF2" id="Группа 4" o:spid="_x0000_s1026" style="position:absolute;left:0;text-align:left;margin-left:111.85pt;margin-top:759.6pt;width:48.45pt;height:42.75pt;z-index:251660288" coordorigin="677,10596" coordsize="969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">
                <v:line id="Line 4" o:spid="_x0000_s1027" style="position:absolute;visibility:visible;mso-wrap-style:square" from="734,11451" to="1532,1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">
                  <v:stroke end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77;top:10596;width:969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4E3D364" w14:textId="77777777" w:rsidR="00BF2C9E" w:rsidRDefault="00BF2C9E" w:rsidP="00BF2C9E">
                        <w:r>
                          <w:t xml:space="preserve">левое поле </w:t>
                        </w:r>
                        <w:smartTag w:uri="urn:schemas-microsoft-com:office:smarttags" w:element="metricconverter">
                          <w:smartTagPr>
                            <w:attr w:name="ProductID" w:val="2,75 см"/>
                          </w:smartTagPr>
                          <w:r>
                            <w:t>2,75 см</w:t>
                          </w:r>
                        </w:smartTag>
                      </w:p>
                      <w:p w14:paraId="433198AA" w14:textId="77777777" w:rsidR="00BF2C9E" w:rsidRDefault="00BF2C9E" w:rsidP="00BF2C9E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9A098B" wp14:editId="6D6D16A0">
                <wp:simplePos x="0" y="0"/>
                <wp:positionH relativeFrom="column">
                  <wp:posOffset>2153920</wp:posOffset>
                </wp:positionH>
                <wp:positionV relativeFrom="paragraph">
                  <wp:posOffset>7804150</wp:posOffset>
                </wp:positionV>
                <wp:extent cx="1773555" cy="398145"/>
                <wp:effectExtent l="1270" t="22225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3555" cy="398145"/>
                          <a:chOff x="4952" y="15783"/>
                          <a:chExt cx="2793" cy="627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2" y="16068"/>
                            <a:ext cx="2793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F6082" w14:textId="77777777" w:rsidR="00BF2C9E" w:rsidRDefault="00BF2C9E" w:rsidP="00BF2C9E">
                              <w:r>
                                <w:t xml:space="preserve">нижнее поле не менее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 см"/>
                                </w:smartTagPr>
                                <w:r>
                                  <w:t>2 см</w:t>
                                </w:r>
                              </w:smartTag>
                            </w:p>
                            <w:p w14:paraId="38C63FDB" w14:textId="77777777" w:rsidR="00BF2C9E" w:rsidRDefault="00BF2C9E" w:rsidP="00BF2C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6320" y="15783"/>
                            <a:ext cx="3" cy="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A098B" id="Группа 1" o:spid="_x0000_s1029" style="position:absolute;left:0;text-align:left;margin-left:169.6pt;margin-top:614.5pt;width:139.65pt;height:31.35pt;z-index:251661312" coordorigin="4952,15783" coordsize="2793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">
                <v:shape id="Text Box 7" o:spid="_x0000_s1030" type="#_x0000_t202" style="position:absolute;left:4952;top:16068;width:2793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21F6082" w14:textId="77777777" w:rsidR="00BF2C9E" w:rsidRDefault="00BF2C9E" w:rsidP="00BF2C9E">
                        <w:r>
                          <w:t xml:space="preserve">нижнее поле не менее </w:t>
                        </w:r>
                        <w:smartTag w:uri="urn:schemas-microsoft-com:office:smarttags" w:element="metricconverter">
                          <w:smartTagPr>
                            <w:attr w:name="ProductID" w:val="2 см"/>
                          </w:smartTagPr>
                          <w:r>
                            <w:t>2 см</w:t>
                          </w:r>
                        </w:smartTag>
                      </w:p>
                      <w:p w14:paraId="38C63FDB" w14:textId="77777777" w:rsidR="00BF2C9E" w:rsidRDefault="00BF2C9E" w:rsidP="00BF2C9E"/>
                    </w:txbxContent>
                  </v:textbox>
                </v:shape>
                <v:line id="Line 8" o:spid="_x0000_s1031" style="position:absolute;flip:y;visibility:visible;mso-wrap-style:square" from="6320,15783" to="6323,1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">
                  <v:stroke endarrow="open"/>
                </v:line>
              </v:group>
            </w:pict>
          </mc:Fallback>
        </mc:AlternateContent>
      </w:r>
    </w:p>
    <w:p w14:paraId="22381273" w14:textId="77777777" w:rsidR="00BF2C9E" w:rsidRPr="00E96163" w:rsidRDefault="00BF2C9E" w:rsidP="00BF2C9E">
      <w:pPr>
        <w:ind w:left="540"/>
        <w:jc w:val="center"/>
        <w:rPr>
          <w:b/>
          <w:sz w:val="28"/>
          <w:szCs w:val="28"/>
        </w:rPr>
      </w:pPr>
    </w:p>
    <w:p w14:paraId="439343B1" w14:textId="13DA0F50" w:rsidR="00DB1F45" w:rsidRPr="00363F1D" w:rsidRDefault="00DB1F45" w:rsidP="00363F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О признании утратившим силу приказа Управления</w:t>
      </w:r>
      <w:r w:rsidR="00FC0067" w:rsidRPr="00363F1D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Пензенской области </w:t>
      </w:r>
      <w:r w:rsidRPr="00363F1D">
        <w:rPr>
          <w:rFonts w:ascii="Times New Roman" w:hAnsi="Times New Roman" w:cs="Times New Roman"/>
          <w:sz w:val="28"/>
          <w:szCs w:val="28"/>
        </w:rPr>
        <w:t xml:space="preserve">от </w:t>
      </w:r>
      <w:r w:rsidR="00FC0067" w:rsidRPr="00363F1D">
        <w:rPr>
          <w:rFonts w:ascii="Times New Roman" w:hAnsi="Times New Roman" w:cs="Times New Roman"/>
          <w:sz w:val="28"/>
          <w:szCs w:val="28"/>
        </w:rPr>
        <w:t>06</w:t>
      </w:r>
      <w:r w:rsidRPr="00363F1D">
        <w:rPr>
          <w:rFonts w:ascii="Times New Roman" w:hAnsi="Times New Roman" w:cs="Times New Roman"/>
          <w:sz w:val="28"/>
          <w:szCs w:val="28"/>
        </w:rPr>
        <w:t>.</w:t>
      </w:r>
      <w:r w:rsidR="00FC0067" w:rsidRPr="00363F1D">
        <w:rPr>
          <w:rFonts w:ascii="Times New Roman" w:hAnsi="Times New Roman" w:cs="Times New Roman"/>
          <w:sz w:val="28"/>
          <w:szCs w:val="28"/>
        </w:rPr>
        <w:t>05</w:t>
      </w:r>
      <w:r w:rsidRPr="00363F1D">
        <w:rPr>
          <w:rFonts w:ascii="Times New Roman" w:hAnsi="Times New Roman" w:cs="Times New Roman"/>
          <w:sz w:val="28"/>
          <w:szCs w:val="28"/>
        </w:rPr>
        <w:t>.201</w:t>
      </w:r>
      <w:r w:rsidR="00FC0067" w:rsidRPr="00363F1D">
        <w:rPr>
          <w:rFonts w:ascii="Times New Roman" w:hAnsi="Times New Roman" w:cs="Times New Roman"/>
          <w:sz w:val="28"/>
          <w:szCs w:val="28"/>
        </w:rPr>
        <w:t>0</w:t>
      </w:r>
      <w:r w:rsidRPr="00363F1D">
        <w:rPr>
          <w:rFonts w:ascii="Times New Roman" w:hAnsi="Times New Roman" w:cs="Times New Roman"/>
          <w:sz w:val="28"/>
          <w:szCs w:val="28"/>
        </w:rPr>
        <w:t xml:space="preserve"> № 1-</w:t>
      </w:r>
      <w:r w:rsidR="00FC0067" w:rsidRPr="00363F1D">
        <w:rPr>
          <w:rFonts w:ascii="Times New Roman" w:hAnsi="Times New Roman" w:cs="Times New Roman"/>
          <w:sz w:val="28"/>
          <w:szCs w:val="28"/>
        </w:rPr>
        <w:t>13</w:t>
      </w:r>
    </w:p>
    <w:p w14:paraId="0CA75ADD" w14:textId="71F48374" w:rsidR="00FC0067" w:rsidRPr="00036739" w:rsidRDefault="00B63457" w:rsidP="00FC0067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C0067" w:rsidRPr="00036739">
        <w:rPr>
          <w:rFonts w:ascii="Times New Roman" w:hAnsi="Times New Roman" w:cs="Times New Roman"/>
          <w:sz w:val="28"/>
          <w:szCs w:val="28"/>
        </w:rPr>
        <w:t>уководствуясь постановлением Правительства Пе</w:t>
      </w:r>
      <w:r w:rsidR="00FC0067">
        <w:rPr>
          <w:rFonts w:ascii="Times New Roman" w:hAnsi="Times New Roman" w:cs="Times New Roman"/>
          <w:sz w:val="28"/>
          <w:szCs w:val="28"/>
        </w:rPr>
        <w:t>нзенской области от 19.07.2021 №</w:t>
      </w:r>
      <w:r w:rsidR="00FC0067" w:rsidRPr="00036739">
        <w:rPr>
          <w:rFonts w:ascii="Times New Roman" w:hAnsi="Times New Roman" w:cs="Times New Roman"/>
          <w:sz w:val="28"/>
          <w:szCs w:val="28"/>
        </w:rPr>
        <w:t xml:space="preserve"> 424-пП «Об утверждении Положения о Министерстве жилищно-коммунального хозяйства и гражданской защиты населения Пензенской области»</w:t>
      </w:r>
      <w:r w:rsidR="003B371C">
        <w:rPr>
          <w:rFonts w:ascii="Times New Roman" w:hAnsi="Times New Roman" w:cs="Times New Roman"/>
          <w:sz w:val="28"/>
          <w:szCs w:val="28"/>
        </w:rPr>
        <w:t xml:space="preserve"> </w:t>
      </w:r>
      <w:r w:rsidR="003B371C" w:rsidRPr="003B371C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FC0067" w:rsidRPr="00036739">
        <w:rPr>
          <w:rFonts w:ascii="Times New Roman" w:hAnsi="Times New Roman" w:cs="Times New Roman"/>
          <w:sz w:val="28"/>
          <w:szCs w:val="28"/>
        </w:rPr>
        <w:t>, приказываю:</w:t>
      </w:r>
    </w:p>
    <w:p w14:paraId="48B98D10" w14:textId="2EF1DE4A" w:rsidR="00FC0067" w:rsidRPr="00363F1D" w:rsidRDefault="00FC0067" w:rsidP="00363F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1.</w:t>
      </w:r>
      <w:r w:rsidR="00F819E4">
        <w:rPr>
          <w:rFonts w:ascii="Times New Roman" w:hAnsi="Times New Roman" w:cs="Times New Roman"/>
          <w:sz w:val="28"/>
          <w:szCs w:val="28"/>
        </w:rPr>
        <w:t xml:space="preserve"> </w:t>
      </w:r>
      <w:r w:rsidRPr="00363F1D">
        <w:rPr>
          <w:rFonts w:ascii="Times New Roman" w:hAnsi="Times New Roman" w:cs="Times New Roman"/>
          <w:sz w:val="28"/>
          <w:szCs w:val="28"/>
        </w:rPr>
        <w:t>Признать утратившим силу приказ Управления жилищно-коммунального хозяйства Пензенской области от 06.05.2010 № 1-13 «Об утверждении административного регламента исполнения Управлением жилищно-коммунального хозяйства Пензенской области государственной функции по проведению ежегодного областного конкурса на звание «Самый благоустроенный населенный пункт Пензенской области»</w:t>
      </w:r>
      <w:r w:rsidR="003B371C">
        <w:rPr>
          <w:rFonts w:ascii="Times New Roman" w:hAnsi="Times New Roman" w:cs="Times New Roman"/>
          <w:sz w:val="28"/>
          <w:szCs w:val="28"/>
        </w:rPr>
        <w:t>.</w:t>
      </w:r>
      <w:r w:rsidRPr="00363F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13E67" w14:textId="77777777" w:rsidR="00FC0067" w:rsidRPr="00036739" w:rsidRDefault="00FC0067" w:rsidP="00FC00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 xml:space="preserve">2. </w:t>
      </w:r>
      <w:r w:rsidRPr="00036739">
        <w:rPr>
          <w:rFonts w:ascii="Times New Roman" w:hAnsi="Times New Roman" w:cs="Times New Roman"/>
          <w:sz w:val="28"/>
          <w:szCs w:val="28"/>
        </w:rPr>
        <w:t xml:space="preserve">Настоящий приказ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036739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гражданской защиты населения Пензенской област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36739">
        <w:rPr>
          <w:rFonts w:ascii="Times New Roman" w:hAnsi="Times New Roman" w:cs="Times New Roman"/>
          <w:sz w:val="28"/>
          <w:szCs w:val="28"/>
        </w:rPr>
        <w:t>.</w:t>
      </w:r>
    </w:p>
    <w:p w14:paraId="5D17A0CB" w14:textId="31FF8E42" w:rsidR="00E96163" w:rsidRDefault="00FC0067" w:rsidP="005F08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 xml:space="preserve">3. </w:t>
      </w:r>
      <w:r w:rsidR="00036739" w:rsidRPr="00036739">
        <w:rPr>
          <w:rFonts w:ascii="Times New Roman" w:hAnsi="Times New Roman" w:cs="Times New Roman"/>
          <w:sz w:val="28"/>
          <w:szCs w:val="28"/>
        </w:rPr>
        <w:t>Контроль за выполнением настоящего приказа возл</w:t>
      </w:r>
      <w:r w:rsidR="00E960BB">
        <w:rPr>
          <w:rFonts w:ascii="Times New Roman" w:hAnsi="Times New Roman" w:cs="Times New Roman"/>
          <w:sz w:val="28"/>
          <w:szCs w:val="28"/>
        </w:rPr>
        <w:t xml:space="preserve">ожить на заместителя </w:t>
      </w:r>
      <w:r w:rsidR="009C1CB4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036739" w:rsidRPr="00036739">
        <w:rPr>
          <w:rFonts w:ascii="Times New Roman" w:hAnsi="Times New Roman" w:cs="Times New Roman"/>
          <w:sz w:val="28"/>
          <w:szCs w:val="28"/>
        </w:rPr>
        <w:t>жилищно-коммунального хозяйства и гражданской защиты населения Пензенской области</w:t>
      </w:r>
      <w:r w:rsidR="003353DD">
        <w:rPr>
          <w:rFonts w:ascii="Times New Roman" w:hAnsi="Times New Roman" w:cs="Times New Roman"/>
          <w:sz w:val="28"/>
          <w:szCs w:val="28"/>
        </w:rPr>
        <w:t xml:space="preserve">, курирующие вопросы благоустройства. </w:t>
      </w:r>
    </w:p>
    <w:p w14:paraId="340153D1" w14:textId="31F94A99" w:rsidR="005F089F" w:rsidRDefault="005F089F" w:rsidP="005F08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AFA8F9" w14:textId="44F226AF" w:rsidR="005F089F" w:rsidRDefault="005F089F" w:rsidP="005F08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A307A7" w14:textId="68698C8C" w:rsidR="005F089F" w:rsidRDefault="005F089F" w:rsidP="005F08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41D2DE" w14:textId="3AC1E136" w:rsidR="005F089F" w:rsidRPr="005F089F" w:rsidRDefault="005F089F" w:rsidP="005F0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юхин</w:t>
      </w:r>
      <w:proofErr w:type="spellEnd"/>
    </w:p>
    <w:sectPr w:rsidR="005F089F" w:rsidRPr="005F089F" w:rsidSect="002962A0">
      <w:pgSz w:w="11910" w:h="16840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B5E03"/>
    <w:multiLevelType w:val="hybridMultilevel"/>
    <w:tmpl w:val="A0C6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C6814"/>
    <w:multiLevelType w:val="multilevel"/>
    <w:tmpl w:val="2B689FB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57"/>
    <w:rsid w:val="00015A8B"/>
    <w:rsid w:val="00036739"/>
    <w:rsid w:val="000376C9"/>
    <w:rsid w:val="00063EE8"/>
    <w:rsid w:val="00090BBD"/>
    <w:rsid w:val="000D0298"/>
    <w:rsid w:val="000E1E28"/>
    <w:rsid w:val="001A0343"/>
    <w:rsid w:val="001A3761"/>
    <w:rsid w:val="001E7988"/>
    <w:rsid w:val="00202847"/>
    <w:rsid w:val="00206874"/>
    <w:rsid w:val="002962A0"/>
    <w:rsid w:val="002A6BCC"/>
    <w:rsid w:val="003353DD"/>
    <w:rsid w:val="00363F1D"/>
    <w:rsid w:val="003B371C"/>
    <w:rsid w:val="003C43F2"/>
    <w:rsid w:val="00456F79"/>
    <w:rsid w:val="00460FB5"/>
    <w:rsid w:val="00475C93"/>
    <w:rsid w:val="004A42F2"/>
    <w:rsid w:val="004C2DBB"/>
    <w:rsid w:val="004F1076"/>
    <w:rsid w:val="00594E10"/>
    <w:rsid w:val="005A02B9"/>
    <w:rsid w:val="005F089F"/>
    <w:rsid w:val="00613A6B"/>
    <w:rsid w:val="00667A01"/>
    <w:rsid w:val="00680007"/>
    <w:rsid w:val="00681109"/>
    <w:rsid w:val="006B0940"/>
    <w:rsid w:val="006C0B77"/>
    <w:rsid w:val="00726EA9"/>
    <w:rsid w:val="00757FB4"/>
    <w:rsid w:val="0076078A"/>
    <w:rsid w:val="007A148A"/>
    <w:rsid w:val="007B08BB"/>
    <w:rsid w:val="00812936"/>
    <w:rsid w:val="008242FF"/>
    <w:rsid w:val="00870751"/>
    <w:rsid w:val="00876E5C"/>
    <w:rsid w:val="008A619E"/>
    <w:rsid w:val="008E6C2B"/>
    <w:rsid w:val="00922C48"/>
    <w:rsid w:val="00931940"/>
    <w:rsid w:val="00935E58"/>
    <w:rsid w:val="009C1CB4"/>
    <w:rsid w:val="009D0857"/>
    <w:rsid w:val="009F2FB4"/>
    <w:rsid w:val="00A12A48"/>
    <w:rsid w:val="00A747E0"/>
    <w:rsid w:val="00AD2F65"/>
    <w:rsid w:val="00B63457"/>
    <w:rsid w:val="00B915B7"/>
    <w:rsid w:val="00BE20E6"/>
    <w:rsid w:val="00BF2C9E"/>
    <w:rsid w:val="00CC4FBF"/>
    <w:rsid w:val="00CE3910"/>
    <w:rsid w:val="00D26D60"/>
    <w:rsid w:val="00DB1F45"/>
    <w:rsid w:val="00DB23B4"/>
    <w:rsid w:val="00DE151E"/>
    <w:rsid w:val="00DE5F83"/>
    <w:rsid w:val="00E960BB"/>
    <w:rsid w:val="00E96163"/>
    <w:rsid w:val="00EA59DF"/>
    <w:rsid w:val="00EA7667"/>
    <w:rsid w:val="00EE4070"/>
    <w:rsid w:val="00F12C76"/>
    <w:rsid w:val="00F819E4"/>
    <w:rsid w:val="00F94C23"/>
    <w:rsid w:val="00FA2F2E"/>
    <w:rsid w:val="00FB58DB"/>
    <w:rsid w:val="00FC0067"/>
    <w:rsid w:val="00FE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A90BC3"/>
  <w15:chartTrackingRefBased/>
  <w15:docId w15:val="{8F1DF195-8603-43F4-9391-5B7C928F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2C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2C9E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F2C9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2C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9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rsid w:val="00BF2C9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BF2C9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2C9E"/>
    <w:pPr>
      <w:overflowPunct/>
      <w:autoSpaceDE/>
      <w:autoSpaceDN/>
      <w:adjustRightInd/>
    </w:pPr>
  </w:style>
  <w:style w:type="character" w:customStyle="1" w:styleId="a8">
    <w:name w:val="Текст примечания Знак"/>
    <w:basedOn w:val="a0"/>
    <w:link w:val="a7"/>
    <w:uiPriority w:val="99"/>
    <w:semiHidden/>
    <w:rsid w:val="00BF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60FB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7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67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67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1E7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F649-FB5E-44B3-B399-2548F01D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коСЕ</dc:creator>
  <cp:keywords/>
  <dc:description/>
  <cp:lastModifiedBy>Пользователь</cp:lastModifiedBy>
  <cp:revision>2</cp:revision>
  <cp:lastPrinted>2022-06-22T14:24:00Z</cp:lastPrinted>
  <dcterms:created xsi:type="dcterms:W3CDTF">2022-08-02T09:02:00Z</dcterms:created>
  <dcterms:modified xsi:type="dcterms:W3CDTF">2022-08-02T09:02:00Z</dcterms:modified>
</cp:coreProperties>
</file>